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55" w:rsidRDefault="006964E7">
      <w:r w:rsidRPr="00764530"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2pt;height:409.6pt" o:ole="">
            <v:imagedata r:id="rId7" o:title=""/>
          </v:shape>
          <o:OLEObject Type="Embed" ProgID="PowerPoint.Slide.12" ShapeID="_x0000_i1025" DrawAspect="Content" ObjectID="_1528038114" r:id="rId8"/>
        </w:object>
      </w:r>
    </w:p>
    <w:sectPr w:rsidR="00DF1555" w:rsidSect="006964E7">
      <w:pgSz w:w="15840" w:h="12240" w:orient="landscape"/>
      <w:pgMar w:top="2160" w:right="44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316" w:rsidRDefault="001E3316" w:rsidP="00764530">
      <w:pPr>
        <w:spacing w:after="0" w:line="240" w:lineRule="auto"/>
      </w:pPr>
      <w:r>
        <w:separator/>
      </w:r>
    </w:p>
  </w:endnote>
  <w:endnote w:type="continuationSeparator" w:id="1">
    <w:p w:rsidR="001E3316" w:rsidRDefault="001E3316" w:rsidP="0076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316" w:rsidRDefault="001E3316" w:rsidP="00764530">
      <w:pPr>
        <w:spacing w:after="0" w:line="240" w:lineRule="auto"/>
      </w:pPr>
      <w:r>
        <w:separator/>
      </w:r>
    </w:p>
  </w:footnote>
  <w:footnote w:type="continuationSeparator" w:id="1">
    <w:p w:rsidR="001E3316" w:rsidRDefault="001E3316" w:rsidP="00764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4530"/>
    <w:rsid w:val="001E3316"/>
    <w:rsid w:val="003F5542"/>
    <w:rsid w:val="006964E7"/>
    <w:rsid w:val="00764530"/>
    <w:rsid w:val="00DF1555"/>
    <w:rsid w:val="00EE5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530"/>
  </w:style>
  <w:style w:type="paragraph" w:styleId="Footer">
    <w:name w:val="footer"/>
    <w:basedOn w:val="Normal"/>
    <w:link w:val="FooterChar"/>
    <w:uiPriority w:val="99"/>
    <w:semiHidden/>
    <w:unhideWhenUsed/>
    <w:rsid w:val="0076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4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PowerPoint_Slide1.sl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E3BF-A08D-4E5A-96EA-8B46C87C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dcterms:created xsi:type="dcterms:W3CDTF">2016-06-21T12:25:00Z</dcterms:created>
  <dcterms:modified xsi:type="dcterms:W3CDTF">2016-06-21T12:45:00Z</dcterms:modified>
</cp:coreProperties>
</file>